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E1DC5" w14:textId="599E7E57" w:rsidR="00A23976" w:rsidRPr="00013BAF" w:rsidRDefault="00A23976" w:rsidP="00A23976">
      <w:pPr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BA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14:paraId="3061C698" w14:textId="77777777" w:rsidR="00A23976" w:rsidRPr="00013BAF" w:rsidRDefault="00A23976" w:rsidP="00530D03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B66068" w14:textId="77777777" w:rsidR="00530D03" w:rsidRPr="00013BAF" w:rsidRDefault="002176F2" w:rsidP="00530D03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ное</w:t>
      </w:r>
      <w:r w:rsidR="00435BE3"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ние</w:t>
      </w:r>
      <w:r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проведения окружного этапа   Национального</w:t>
      </w:r>
      <w:r w:rsidR="00435BE3"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435BE3"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курса профессионального мастерства «</w:t>
      </w:r>
      <w:proofErr w:type="spellStart"/>
      <w:r w:rsidR="00435BE3"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ймастер</w:t>
      </w:r>
      <w:proofErr w:type="spellEnd"/>
      <w:r w:rsidR="00435BE3"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435BE3"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 «Лучший бригадир (прораб)»</w:t>
      </w:r>
      <w:r w:rsidR="00096C31"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22 году </w:t>
      </w:r>
      <w:bookmarkStart w:id="0" w:name="_Toc57725627"/>
    </w:p>
    <w:p w14:paraId="2048849D" w14:textId="6B6908C6" w:rsidR="00530D03" w:rsidRPr="00013BAF" w:rsidRDefault="00530D03" w:rsidP="00530D03">
      <w:pPr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13B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сное задание участники проходят в форм</w:t>
      </w:r>
      <w:r w:rsidR="00F37A98" w:rsidRPr="00013B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 компьютерного тестирования</w:t>
      </w:r>
      <w:r w:rsidRPr="00013B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единой платформе ПАК «Конкурс». </w:t>
      </w:r>
      <w:r w:rsidR="00E5759C" w:rsidRPr="00013B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</w:t>
      </w:r>
      <w:proofErr w:type="gramStart"/>
      <w:r w:rsidR="00E5759C" w:rsidRPr="00013B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 вкл</w:t>
      </w:r>
      <w:proofErr w:type="gramEnd"/>
      <w:r w:rsidR="00E5759C" w:rsidRPr="00013B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ючает в себя 30 вопросов, время на прохождение тестирования – 60 минут. </w:t>
      </w:r>
    </w:p>
    <w:p w14:paraId="7BAFD217" w14:textId="3782727D" w:rsidR="00530D03" w:rsidRPr="00013BAF" w:rsidRDefault="00530D03" w:rsidP="00530D03">
      <w:pPr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B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ебования к персональному компьютеру и </w:t>
      </w:r>
      <w:r w:rsidR="00F37A98" w:rsidRPr="00013B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го </w:t>
      </w:r>
      <w:r w:rsidRPr="00013B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ному обеспечению</w:t>
      </w:r>
      <w:bookmarkEnd w:id="0"/>
      <w:r w:rsidRPr="00013B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231BB61E" w14:textId="77777777" w:rsidR="00530D03" w:rsidRPr="00013BAF" w:rsidRDefault="00530D03" w:rsidP="00530D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Минимальные требования к персональному компьютеру: </w:t>
      </w:r>
    </w:p>
    <w:p w14:paraId="792656D1" w14:textId="77777777" w:rsidR="00530D03" w:rsidRPr="00013BAF" w:rsidRDefault="00530D03" w:rsidP="00530D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оцессор «</w:t>
      </w:r>
      <w:proofErr w:type="spellStart"/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l</w:t>
      </w:r>
      <w:proofErr w:type="spellEnd"/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ntum</w:t>
      </w:r>
      <w:proofErr w:type="spellEnd"/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» (или аналогичный) с тактовой частотой процессора не менее 1,8 </w:t>
      </w:r>
      <w:proofErr w:type="spellStart"/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ц</w:t>
      </w:r>
      <w:proofErr w:type="spellEnd"/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4EDD796D" w14:textId="77777777" w:rsidR="00530D03" w:rsidRPr="00013BAF" w:rsidRDefault="00530D03" w:rsidP="00530D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азмер оперативного запоминающего устройства (ОЗУ) – 6 Гб и выше;</w:t>
      </w:r>
    </w:p>
    <w:p w14:paraId="21881AD9" w14:textId="77777777" w:rsidR="00530D03" w:rsidRPr="00013BAF" w:rsidRDefault="00530D03" w:rsidP="00530D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строенная или внешняя камера и микрофон.</w:t>
      </w:r>
    </w:p>
    <w:p w14:paraId="7D7ABEE9" w14:textId="77777777" w:rsidR="00530D03" w:rsidRPr="00013BAF" w:rsidRDefault="00530D03" w:rsidP="00530D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FAE6CE" w14:textId="77777777" w:rsidR="00530D03" w:rsidRPr="00013BAF" w:rsidRDefault="00530D03" w:rsidP="00530D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ребования к программному обеспечению персонального компьютера:</w:t>
      </w:r>
    </w:p>
    <w:p w14:paraId="7C7557E8" w14:textId="77777777" w:rsidR="00530D03" w:rsidRPr="00013BAF" w:rsidRDefault="00530D03" w:rsidP="00530D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С «</w:t>
      </w:r>
      <w:proofErr w:type="spellStart"/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» и все последующие версии; </w:t>
      </w:r>
    </w:p>
    <w:p w14:paraId="3CBA4EC6" w14:textId="77777777" w:rsidR="00530D03" w:rsidRPr="00013BAF" w:rsidRDefault="00530D03" w:rsidP="00530D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интернет-браузер «</w:t>
      </w:r>
      <w:proofErr w:type="spellStart"/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hrome</w:t>
      </w:r>
      <w:proofErr w:type="spellEnd"/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4.0» и все последующие версии;</w:t>
      </w:r>
    </w:p>
    <w:p w14:paraId="526CE68F" w14:textId="77777777" w:rsidR="00530D03" w:rsidRPr="00013BAF" w:rsidRDefault="00530D03" w:rsidP="00530D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вободное место на жестком диске 500 Мб;</w:t>
      </w:r>
    </w:p>
    <w:p w14:paraId="36D5D39E" w14:textId="77777777" w:rsidR="00530D03" w:rsidRPr="00013BAF" w:rsidRDefault="00530D03" w:rsidP="00530D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наличие постоянного </w:t>
      </w:r>
      <w:proofErr w:type="spellStart"/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соединения</w:t>
      </w:r>
      <w:proofErr w:type="spellEnd"/>
      <w:r w:rsidRPr="00013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коростью передачи данных от пользователя не ниже 5 Мбит/сек.</w:t>
      </w:r>
    </w:p>
    <w:p w14:paraId="68833A4D" w14:textId="77777777" w:rsidR="00F37A98" w:rsidRPr="00013BAF" w:rsidRDefault="00F37A98" w:rsidP="00530D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622"/>
        <w:gridCol w:w="3627"/>
        <w:gridCol w:w="2013"/>
        <w:gridCol w:w="1852"/>
        <w:gridCol w:w="1804"/>
      </w:tblGrid>
      <w:tr w:rsidR="00013BAF" w:rsidRPr="00013BAF" w14:paraId="575F349A" w14:textId="77777777" w:rsidTr="00E5759C">
        <w:tc>
          <w:tcPr>
            <w:tcW w:w="632" w:type="dxa"/>
          </w:tcPr>
          <w:p w14:paraId="063A703C" w14:textId="77777777" w:rsidR="002176F2" w:rsidRPr="00013BAF" w:rsidRDefault="002176F2" w:rsidP="0021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995" w:type="dxa"/>
          </w:tcPr>
          <w:p w14:paraId="0AF06A91" w14:textId="77777777" w:rsidR="002176F2" w:rsidRPr="00013BAF" w:rsidRDefault="002176F2" w:rsidP="0021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 по темам</w:t>
            </w:r>
          </w:p>
        </w:tc>
        <w:tc>
          <w:tcPr>
            <w:tcW w:w="1672" w:type="dxa"/>
          </w:tcPr>
          <w:p w14:paraId="4434FC11" w14:textId="2747D02F" w:rsidR="002176F2" w:rsidRPr="00013BAF" w:rsidRDefault="002176F2" w:rsidP="0021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е количество </w:t>
            </w:r>
            <w:r w:rsidR="00F37A98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анных вопросов в тематическом 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е</w:t>
            </w:r>
          </w:p>
        </w:tc>
        <w:tc>
          <w:tcPr>
            <w:tcW w:w="1815" w:type="dxa"/>
          </w:tcPr>
          <w:p w14:paraId="3FB6E547" w14:textId="6F00A006" w:rsidR="002176F2" w:rsidRPr="00013BAF" w:rsidRDefault="002176F2" w:rsidP="0021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вопросов из </w:t>
            </w:r>
            <w:r w:rsidR="00F37A98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их 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ов</w:t>
            </w:r>
            <w:r w:rsidR="006F65C2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прохождения</w:t>
            </w:r>
            <w:r w:rsidR="0055309E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ния</w:t>
            </w:r>
            <w:r w:rsidR="00F37A98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конкретного участника</w:t>
            </w:r>
          </w:p>
        </w:tc>
        <w:tc>
          <w:tcPr>
            <w:tcW w:w="1804" w:type="dxa"/>
          </w:tcPr>
          <w:p w14:paraId="6686AB1C" w14:textId="37314A6D" w:rsidR="002176F2" w:rsidRPr="00013BAF" w:rsidRDefault="002176F2" w:rsidP="002176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x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личество баллов</w:t>
            </w:r>
            <w:r w:rsidR="006A2AA1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(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балл за правильно выполненное задание</w:t>
            </w:r>
            <w:r w:rsidR="006A2AA1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13BAF" w:rsidRPr="00013BAF" w14:paraId="2EA8CA0D" w14:textId="77777777" w:rsidTr="00554994">
        <w:tc>
          <w:tcPr>
            <w:tcW w:w="9918" w:type="dxa"/>
            <w:gridSpan w:val="5"/>
          </w:tcPr>
          <w:p w14:paraId="62714674" w14:textId="18430339" w:rsidR="002176F2" w:rsidRPr="00013BAF" w:rsidRDefault="002176F2" w:rsidP="00217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етические тестовые задания:</w:t>
            </w:r>
          </w:p>
        </w:tc>
      </w:tr>
      <w:tr w:rsidR="00013BAF" w:rsidRPr="00013BAF" w14:paraId="5E7FD403" w14:textId="77777777" w:rsidTr="00E5759C">
        <w:trPr>
          <w:trHeight w:val="966"/>
        </w:trPr>
        <w:tc>
          <w:tcPr>
            <w:tcW w:w="632" w:type="dxa"/>
          </w:tcPr>
          <w:p w14:paraId="1C5C1C82" w14:textId="4777B613" w:rsidR="006F65C2" w:rsidRPr="00013BAF" w:rsidRDefault="006F65C2" w:rsidP="002176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995" w:type="dxa"/>
          </w:tcPr>
          <w:p w14:paraId="14BE5B28" w14:textId="7D28EC80" w:rsidR="006F65C2" w:rsidRPr="00013BAF" w:rsidRDefault="006F65C2" w:rsidP="00F37A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е тестовые задания для оценки </w:t>
            </w:r>
            <w:r w:rsidR="00F37A98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гадира в строительстве.</w:t>
            </w:r>
          </w:p>
        </w:tc>
        <w:tc>
          <w:tcPr>
            <w:tcW w:w="1672" w:type="dxa"/>
          </w:tcPr>
          <w:p w14:paraId="65BBBC49" w14:textId="498BEFFE" w:rsidR="006F65C2" w:rsidRPr="00013BAF" w:rsidRDefault="006F65C2" w:rsidP="006A2A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 вопрос</w:t>
            </w:r>
          </w:p>
        </w:tc>
        <w:tc>
          <w:tcPr>
            <w:tcW w:w="1815" w:type="dxa"/>
          </w:tcPr>
          <w:p w14:paraId="6E33238B" w14:textId="606C4A6B" w:rsidR="006F65C2" w:rsidRPr="00013BAF" w:rsidRDefault="006F65C2" w:rsidP="00582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82976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ов</w:t>
            </w:r>
          </w:p>
        </w:tc>
        <w:tc>
          <w:tcPr>
            <w:tcW w:w="1804" w:type="dxa"/>
          </w:tcPr>
          <w:p w14:paraId="3AE78255" w14:textId="1F41449B" w:rsidR="006F65C2" w:rsidRPr="00013BAF" w:rsidRDefault="006F65C2" w:rsidP="00582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82976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013BAF" w:rsidRPr="00013BAF" w14:paraId="61B3CD56" w14:textId="77777777" w:rsidTr="00E5759C">
        <w:tc>
          <w:tcPr>
            <w:tcW w:w="632" w:type="dxa"/>
          </w:tcPr>
          <w:p w14:paraId="4686CD1E" w14:textId="5690C8CC" w:rsidR="002176F2" w:rsidRPr="00013BAF" w:rsidRDefault="002176F2" w:rsidP="002176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995" w:type="dxa"/>
          </w:tcPr>
          <w:p w14:paraId="3C77C73F" w14:textId="4AED39DE" w:rsidR="002176F2" w:rsidRPr="00013BAF" w:rsidRDefault="002176F2" w:rsidP="00F37A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ие тестовые задания для оценки </w:t>
            </w:r>
            <w:r w:rsidR="00F37A98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гадира в строительстве по охране труда.</w:t>
            </w:r>
          </w:p>
        </w:tc>
        <w:tc>
          <w:tcPr>
            <w:tcW w:w="1672" w:type="dxa"/>
          </w:tcPr>
          <w:p w14:paraId="5A23A370" w14:textId="77777777" w:rsidR="002176F2" w:rsidRPr="00013BAF" w:rsidRDefault="002176F2" w:rsidP="002176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вопросов</w:t>
            </w:r>
          </w:p>
        </w:tc>
        <w:tc>
          <w:tcPr>
            <w:tcW w:w="1815" w:type="dxa"/>
          </w:tcPr>
          <w:p w14:paraId="2441DA94" w14:textId="15F67598" w:rsidR="002176F2" w:rsidRPr="00013BAF" w:rsidRDefault="00582976" w:rsidP="00582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176F2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176F2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</w:tcPr>
          <w:p w14:paraId="0D6B1FE8" w14:textId="02CB48CA" w:rsidR="002176F2" w:rsidRPr="00013BAF" w:rsidRDefault="00582976" w:rsidP="00582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176F2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013BAF" w:rsidRPr="00013BAF" w14:paraId="19020B80" w14:textId="77777777" w:rsidTr="00E5759C">
        <w:tc>
          <w:tcPr>
            <w:tcW w:w="632" w:type="dxa"/>
          </w:tcPr>
          <w:p w14:paraId="49D95613" w14:textId="0B742868" w:rsidR="002176F2" w:rsidRPr="00013BAF" w:rsidRDefault="002176F2" w:rsidP="002176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95" w:type="dxa"/>
          </w:tcPr>
          <w:p w14:paraId="31C7FE14" w14:textId="7796E488" w:rsidR="002176F2" w:rsidRPr="00013BAF" w:rsidRDefault="002176F2" w:rsidP="00F37A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105402471"/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ие тестовые задания для оценки </w:t>
            </w:r>
            <w:r w:rsidR="00F37A98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гадира в строительстве по каменным и армокаменным конструкциям (работам).</w:t>
            </w:r>
            <w:bookmarkEnd w:id="1"/>
          </w:p>
        </w:tc>
        <w:tc>
          <w:tcPr>
            <w:tcW w:w="1672" w:type="dxa"/>
          </w:tcPr>
          <w:p w14:paraId="606B23AC" w14:textId="77777777" w:rsidR="002176F2" w:rsidRPr="00013BAF" w:rsidRDefault="002176F2" w:rsidP="002176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вопросов</w:t>
            </w:r>
          </w:p>
        </w:tc>
        <w:tc>
          <w:tcPr>
            <w:tcW w:w="1815" w:type="dxa"/>
          </w:tcPr>
          <w:p w14:paraId="09447898" w14:textId="53ADD03B" w:rsidR="002176F2" w:rsidRPr="00013BAF" w:rsidRDefault="00582976" w:rsidP="00582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176F2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</w:p>
        </w:tc>
        <w:tc>
          <w:tcPr>
            <w:tcW w:w="1804" w:type="dxa"/>
          </w:tcPr>
          <w:p w14:paraId="22D32368" w14:textId="72268C48" w:rsidR="002176F2" w:rsidRPr="00013BAF" w:rsidRDefault="006F65C2" w:rsidP="006F65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176F2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</w:p>
        </w:tc>
      </w:tr>
      <w:tr w:rsidR="00013BAF" w:rsidRPr="00013BAF" w14:paraId="18F99611" w14:textId="77777777" w:rsidTr="00E5759C">
        <w:tc>
          <w:tcPr>
            <w:tcW w:w="632" w:type="dxa"/>
          </w:tcPr>
          <w:p w14:paraId="7E7FE23F" w14:textId="023EDFA6" w:rsidR="002176F2" w:rsidRPr="00013BAF" w:rsidRDefault="002176F2" w:rsidP="002176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995" w:type="dxa"/>
          </w:tcPr>
          <w:p w14:paraId="521387BE" w14:textId="2FA1E15D" w:rsidR="00013BAF" w:rsidRPr="00013BAF" w:rsidRDefault="002176F2" w:rsidP="00013BAF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_Hlk105402567"/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ие тестовые задания для оценки </w:t>
            </w:r>
            <w:r w:rsidR="00F37A98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гадира в строительстве по штукатурным работам</w:t>
            </w:r>
            <w:bookmarkEnd w:id="2"/>
            <w:r w:rsidR="00013BAF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013BAF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опросы подготовлены на основе СП 71.13330.2017 Изоляционные и отделочные покрытия.</w:t>
            </w:r>
            <w:proofErr w:type="gramEnd"/>
            <w:r w:rsidR="00013BAF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уализированная редакция СНиП 3.04.01-87 (с Изменением N 1)</w:t>
            </w:r>
          </w:p>
          <w:p w14:paraId="0B17864C" w14:textId="35C14226" w:rsidR="002176F2" w:rsidRPr="00013BAF" w:rsidRDefault="002176F2" w:rsidP="00F37A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2" w:type="dxa"/>
          </w:tcPr>
          <w:p w14:paraId="2087CB62" w14:textId="77777777" w:rsidR="002176F2" w:rsidRPr="00013BAF" w:rsidRDefault="002176F2" w:rsidP="002176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вопросов</w:t>
            </w:r>
          </w:p>
        </w:tc>
        <w:tc>
          <w:tcPr>
            <w:tcW w:w="1815" w:type="dxa"/>
          </w:tcPr>
          <w:p w14:paraId="149223CE" w14:textId="65C3A83D" w:rsidR="002176F2" w:rsidRPr="00013BAF" w:rsidRDefault="00582976" w:rsidP="00582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176F2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</w:p>
        </w:tc>
        <w:tc>
          <w:tcPr>
            <w:tcW w:w="1804" w:type="dxa"/>
          </w:tcPr>
          <w:p w14:paraId="457447F7" w14:textId="04C4F9E0" w:rsidR="002176F2" w:rsidRPr="00013BAF" w:rsidRDefault="006F65C2" w:rsidP="006F65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176F2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</w:p>
        </w:tc>
      </w:tr>
      <w:tr w:rsidR="00013BAF" w:rsidRPr="00013BAF" w14:paraId="0E49021E" w14:textId="77777777" w:rsidTr="00E5759C">
        <w:tc>
          <w:tcPr>
            <w:tcW w:w="632" w:type="dxa"/>
          </w:tcPr>
          <w:p w14:paraId="39FEBAA8" w14:textId="411689D1" w:rsidR="002176F2" w:rsidRPr="00013BAF" w:rsidRDefault="002176F2" w:rsidP="002176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995" w:type="dxa"/>
          </w:tcPr>
          <w:p w14:paraId="7C4B8682" w14:textId="072F6777" w:rsidR="002176F2" w:rsidRPr="00013BAF" w:rsidRDefault="002176F2" w:rsidP="00F37A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ие тестовые задания для оценки </w:t>
            </w:r>
            <w:r w:rsidR="00F37A98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гадира в строительстве по каркасно-обшивным конструкциям.</w:t>
            </w:r>
          </w:p>
        </w:tc>
        <w:tc>
          <w:tcPr>
            <w:tcW w:w="1672" w:type="dxa"/>
          </w:tcPr>
          <w:p w14:paraId="7874345E" w14:textId="77777777" w:rsidR="002176F2" w:rsidRPr="00013BAF" w:rsidRDefault="002176F2" w:rsidP="002176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вопросов</w:t>
            </w:r>
          </w:p>
        </w:tc>
        <w:tc>
          <w:tcPr>
            <w:tcW w:w="1815" w:type="dxa"/>
          </w:tcPr>
          <w:p w14:paraId="1D09DFD4" w14:textId="1F4F3502" w:rsidR="002176F2" w:rsidRPr="00013BAF" w:rsidRDefault="00582976" w:rsidP="005829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176F2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</w:p>
        </w:tc>
        <w:tc>
          <w:tcPr>
            <w:tcW w:w="1804" w:type="dxa"/>
          </w:tcPr>
          <w:p w14:paraId="1EDC8E3A" w14:textId="16F375FB" w:rsidR="002176F2" w:rsidRPr="00013BAF" w:rsidRDefault="006F65C2" w:rsidP="006F65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176F2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</w:p>
        </w:tc>
      </w:tr>
      <w:tr w:rsidR="00F37A98" w:rsidRPr="00013BAF" w14:paraId="166B1E2B" w14:textId="77777777" w:rsidTr="00E5759C">
        <w:tc>
          <w:tcPr>
            <w:tcW w:w="4627" w:type="dxa"/>
            <w:gridSpan w:val="2"/>
          </w:tcPr>
          <w:p w14:paraId="21E2F179" w14:textId="77777777" w:rsidR="002176F2" w:rsidRPr="00013BAF" w:rsidRDefault="002176F2" w:rsidP="002176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72" w:type="dxa"/>
          </w:tcPr>
          <w:p w14:paraId="1A5667C1" w14:textId="5A9CFAB8" w:rsidR="002176F2" w:rsidRPr="00013BAF" w:rsidRDefault="006F65C2" w:rsidP="006F65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  <w:r w:rsidR="002176F2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 </w:t>
            </w:r>
          </w:p>
        </w:tc>
        <w:tc>
          <w:tcPr>
            <w:tcW w:w="1815" w:type="dxa"/>
          </w:tcPr>
          <w:p w14:paraId="7FD724CF" w14:textId="6078E93A" w:rsidR="002176F2" w:rsidRPr="00013BAF" w:rsidRDefault="006F65C2" w:rsidP="002176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2176F2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ов</w:t>
            </w:r>
          </w:p>
        </w:tc>
        <w:tc>
          <w:tcPr>
            <w:tcW w:w="1804" w:type="dxa"/>
          </w:tcPr>
          <w:p w14:paraId="7BAC2743" w14:textId="530C3781" w:rsidR="002176F2" w:rsidRPr="00013BAF" w:rsidRDefault="002176F2" w:rsidP="005530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5309E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</w:t>
            </w:r>
            <w:r w:rsidR="0055309E" w:rsidRPr="00013B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</w:p>
        </w:tc>
      </w:tr>
    </w:tbl>
    <w:p w14:paraId="2167C6B5" w14:textId="77777777" w:rsidR="002176F2" w:rsidRPr="00013BAF" w:rsidRDefault="002176F2" w:rsidP="001B0F54">
      <w:pPr>
        <w:pStyle w:val="a3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338F1" w14:textId="666B3090" w:rsidR="006774D8" w:rsidRPr="002C2836" w:rsidRDefault="006774D8" w:rsidP="002C283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3" w:name="_Hlk105413580"/>
      <w:r w:rsidRPr="002C28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алл за правильно выполненное задание</w:t>
      </w:r>
    </w:p>
    <w:p w14:paraId="0168811E" w14:textId="77777777" w:rsidR="00013BAF" w:rsidRPr="00013BAF" w:rsidRDefault="00013BAF" w:rsidP="006774D8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4782C09" w14:textId="77777777" w:rsidR="002C2836" w:rsidRDefault="00013BAF" w:rsidP="002C2836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меры заданий:</w:t>
      </w:r>
      <w:bookmarkEnd w:id="3"/>
    </w:p>
    <w:p w14:paraId="112D858F" w14:textId="213E2B4A" w:rsidR="0091164E" w:rsidRPr="002C2836" w:rsidRDefault="0091164E" w:rsidP="002C2836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такое проектная документация</w:t>
      </w:r>
      <w:r w:rsidR="003C3A74"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3A74" w:rsidRPr="00013B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Выберите один из </w:t>
      </w:r>
      <w:r w:rsidR="009E3F07" w:rsidRPr="00013B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="003C3A74" w:rsidRPr="00013B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ариантов ответа)</w:t>
      </w:r>
      <w:r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80017AB" w14:textId="219392F5" w:rsidR="0091164E" w:rsidRPr="00013BAF" w:rsidRDefault="0091164E" w:rsidP="0091164E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е и текстовые материалы, основанные на технико-экономических показателях планируемого объекта;</w:t>
      </w:r>
    </w:p>
    <w:p w14:paraId="357983D7" w14:textId="32764F75" w:rsidR="0091164E" w:rsidRPr="00013BAF" w:rsidRDefault="0091164E" w:rsidP="0091164E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между заказчиком и подрядной организацией;</w:t>
      </w:r>
    </w:p>
    <w:p w14:paraId="26B5A764" w14:textId="65BF61A9" w:rsidR="0091164E" w:rsidRPr="00013BAF" w:rsidRDefault="0091164E" w:rsidP="0091164E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содержаний идеи заказчика;</w:t>
      </w:r>
    </w:p>
    <w:p w14:paraId="301EDA10" w14:textId="2A39808D" w:rsidR="0091164E" w:rsidRPr="00013BAF" w:rsidRDefault="0091164E" w:rsidP="0091164E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роительства, включающего графические материалы;</w:t>
      </w:r>
    </w:p>
    <w:p w14:paraId="7B056C73" w14:textId="1632016F" w:rsidR="0091164E" w:rsidRPr="00013BAF" w:rsidRDefault="0091164E" w:rsidP="0091164E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Сборник м</w:t>
      </w:r>
      <w:bookmarkStart w:id="4" w:name="_GoBack"/>
      <w:bookmarkEnd w:id="4"/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атериалов, отражающих в себе содержание проектируемого объекта.</w:t>
      </w:r>
    </w:p>
    <w:p w14:paraId="3438CDA9" w14:textId="77777777" w:rsidR="00C116C8" w:rsidRPr="00013BAF" w:rsidRDefault="00C116C8" w:rsidP="007675E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68FFC" w14:textId="77777777" w:rsidR="00173632" w:rsidRPr="00013BAF" w:rsidRDefault="00173632" w:rsidP="00013BAF">
      <w:pPr>
        <w:pStyle w:val="a3"/>
        <w:spacing w:after="0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 какой высоте необходимо располагать временные электросети (напряжением до 1 000 В), используемые при электроснабжении объектов строительства:</w:t>
      </w:r>
    </w:p>
    <w:p w14:paraId="023E63E2" w14:textId="77777777" w:rsidR="00173632" w:rsidRPr="00013BAF" w:rsidRDefault="00173632" w:rsidP="007675E4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2 м над </w:t>
      </w:r>
      <w:r w:rsidR="0051112A"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проходами</w:t>
      </w:r>
      <w:r w:rsidR="009D6F64"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, над рабочими местами высота не регулируется</w:t>
      </w: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8A8476" w14:textId="77777777" w:rsidR="00173632" w:rsidRPr="00013BAF" w:rsidRDefault="00D64DD3" w:rsidP="007675E4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не менее 2 м над рабочими местами</w:t>
      </w:r>
      <w:r w:rsidR="0051112A"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ходами</w:t>
      </w: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08658D" w14:textId="77777777" w:rsidR="00D64DD3" w:rsidRPr="00013BAF" w:rsidRDefault="00D64DD3" w:rsidP="007675E4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не менее 2,5 м над рабочими местам</w:t>
      </w:r>
      <w:r w:rsidR="0051112A"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и, не менее 3,5 м над проходами</w:t>
      </w: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2C9762" w14:textId="77777777" w:rsidR="00D64DD3" w:rsidRPr="00013BAF" w:rsidRDefault="009D6F64" w:rsidP="007675E4">
      <w:pPr>
        <w:pStyle w:val="a3"/>
        <w:numPr>
          <w:ilvl w:val="1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электросети не располагают на строительной площадке.</w:t>
      </w:r>
      <w:r w:rsidR="00D64DD3"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57B6AF" w14:textId="4449DB4D" w:rsidR="007675E4" w:rsidRPr="00013BAF" w:rsidRDefault="007675E4" w:rsidP="007675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F9B4A" w14:textId="77777777" w:rsidR="00435BE3" w:rsidRPr="00013BAF" w:rsidRDefault="00435BE3" w:rsidP="007675E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55C0C" w14:textId="3F015464" w:rsidR="00435BE3" w:rsidRPr="00013BAF" w:rsidRDefault="00435BE3" w:rsidP="00013BAF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бы машинист крана знал, чьи команды он обязан выполнять, стропальщик (сигнальщик) и звеньевой надевают на левую руку повязку ...</w:t>
      </w:r>
    </w:p>
    <w:p w14:paraId="6148FCFE" w14:textId="616C0F53" w:rsidR="00435BE3" w:rsidRPr="00013BAF" w:rsidRDefault="007F058B" w:rsidP="007F058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35BE3"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расного цвета;</w:t>
      </w:r>
    </w:p>
    <w:p w14:paraId="481E84CC" w14:textId="2B7C1E6E" w:rsidR="00435BE3" w:rsidRPr="00013BAF" w:rsidRDefault="007F058B" w:rsidP="007F058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35BE3"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еленого цвета;</w:t>
      </w:r>
    </w:p>
    <w:p w14:paraId="55D96EDC" w14:textId="72DAF4E4" w:rsidR="00435BE3" w:rsidRPr="00013BAF" w:rsidRDefault="007F058B" w:rsidP="007F058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435BE3"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елтого цвета;</w:t>
      </w:r>
    </w:p>
    <w:p w14:paraId="117EC537" w14:textId="596CD100" w:rsidR="00435BE3" w:rsidRPr="00013BAF" w:rsidRDefault="007F058B" w:rsidP="007F058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35BE3"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елого цвета.</w:t>
      </w:r>
    </w:p>
    <w:p w14:paraId="476099E9" w14:textId="77777777" w:rsidR="00435BE3" w:rsidRPr="00013BAF" w:rsidRDefault="00435BE3" w:rsidP="007675E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DD77B8" w14:textId="77777777" w:rsidR="00435BE3" w:rsidRPr="00013BAF" w:rsidRDefault="00435BE3" w:rsidP="007675E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7B866C" w14:textId="49C997BD" w:rsidR="00435BE3" w:rsidRPr="00013BAF" w:rsidRDefault="00435BE3" w:rsidP="00013BAF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ность строительного основания должна соответствовать требованиям проектной документации и быть</w:t>
      </w:r>
      <w:r w:rsidR="009C5804"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FE094AE" w14:textId="77777777" w:rsidR="00435BE3" w:rsidRPr="00013BAF" w:rsidRDefault="00435BE3" w:rsidP="007675E4">
      <w:pPr>
        <w:pStyle w:val="a3"/>
        <w:numPr>
          <w:ilvl w:val="1"/>
          <w:numId w:val="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менее прочности отделочного покрытия на 15% и менее;</w:t>
      </w:r>
    </w:p>
    <w:p w14:paraId="45B4C0EF" w14:textId="77777777" w:rsidR="00435BE3" w:rsidRPr="00013BAF" w:rsidRDefault="00435BE3" w:rsidP="007675E4">
      <w:pPr>
        <w:pStyle w:val="a3"/>
        <w:numPr>
          <w:ilvl w:val="1"/>
          <w:numId w:val="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прочности отделочного покрытия.</w:t>
      </w:r>
    </w:p>
    <w:p w14:paraId="425A75FA" w14:textId="77777777" w:rsidR="00435BE3" w:rsidRPr="00013BAF" w:rsidRDefault="00435BE3" w:rsidP="007675E4">
      <w:pPr>
        <w:pStyle w:val="a3"/>
        <w:numPr>
          <w:ilvl w:val="1"/>
          <w:numId w:val="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Прочность строительного основания не нормируется</w:t>
      </w:r>
    </w:p>
    <w:p w14:paraId="236CD9E7" w14:textId="77777777" w:rsidR="00435BE3" w:rsidRPr="00013BAF" w:rsidRDefault="00435BE3" w:rsidP="007675E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3D2B3" w14:textId="77777777" w:rsidR="00435BE3" w:rsidRPr="00013BAF" w:rsidRDefault="00435BE3" w:rsidP="00013BAF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оштукатуренным основаниям при разновидности отделки - Простая штукатурка (метод Измерительный, контроль двухметровой рейкой или правилом), предельные отклонения по вертикали не более:</w:t>
      </w:r>
    </w:p>
    <w:p w14:paraId="57A6F691" w14:textId="0A1B503C" w:rsidR="00435BE3" w:rsidRPr="00013BAF" w:rsidRDefault="00435BE3" w:rsidP="007675E4">
      <w:pPr>
        <w:pStyle w:val="a3"/>
        <w:numPr>
          <w:ilvl w:val="1"/>
          <w:numId w:val="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2 мм на 1 м, но не более 10 мм на всю высоту помещения</w:t>
      </w:r>
      <w:r w:rsidR="009C5804"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4DF4D7" w14:textId="77777777" w:rsidR="00435BE3" w:rsidRPr="00013BAF" w:rsidRDefault="00435BE3" w:rsidP="007675E4">
      <w:pPr>
        <w:pStyle w:val="a3"/>
        <w:numPr>
          <w:ilvl w:val="1"/>
          <w:numId w:val="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3 мм на 1 м, но не более 10 мм на всю высоту помещения;</w:t>
      </w:r>
    </w:p>
    <w:p w14:paraId="231CACBE" w14:textId="0285A2DF" w:rsidR="00435BE3" w:rsidRDefault="00435BE3" w:rsidP="007675E4">
      <w:pPr>
        <w:pStyle w:val="a3"/>
        <w:numPr>
          <w:ilvl w:val="1"/>
          <w:numId w:val="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2 мм на 1 м, но не более 5 мм на всю высоту помещения</w:t>
      </w:r>
      <w:r w:rsidR="009C5804" w:rsidRPr="00013B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6B1528" w14:textId="77777777" w:rsidR="00B038E6" w:rsidRDefault="00B038E6" w:rsidP="00B038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F1E43" w14:textId="77777777" w:rsidR="00B038E6" w:rsidRDefault="00B038E6" w:rsidP="00B038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D179CF" w14:textId="77777777" w:rsidR="00B038E6" w:rsidRPr="00B038E6" w:rsidRDefault="00B038E6" w:rsidP="00B038E6">
      <w:pPr>
        <w:pStyle w:val="a3"/>
        <w:ind w:left="12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ие геодезические приборы применяются в строительстве</w:t>
      </w: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Hlk105413764"/>
      <w:r w:rsidRPr="00B038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жите правильный ответ (или ответы))</w:t>
      </w:r>
      <w:bookmarkEnd w:id="5"/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3AB432" w14:textId="77777777" w:rsidR="00B038E6" w:rsidRPr="00B038E6" w:rsidRDefault="00B038E6" w:rsidP="00B038E6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Нивелир.</w:t>
      </w:r>
    </w:p>
    <w:p w14:paraId="2A1FAC45" w14:textId="77777777" w:rsidR="00B038E6" w:rsidRPr="00B038E6" w:rsidRDefault="00B038E6" w:rsidP="00B038E6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Теодолит.</w:t>
      </w:r>
    </w:p>
    <w:p w14:paraId="1C209F32" w14:textId="77777777" w:rsidR="00B038E6" w:rsidRPr="00B038E6" w:rsidRDefault="00B038E6" w:rsidP="00B038E6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Тахеометр.</w:t>
      </w:r>
    </w:p>
    <w:p w14:paraId="2A88099F" w14:textId="77777777" w:rsidR="00B038E6" w:rsidRDefault="00B038E6" w:rsidP="00B038E6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Буссоль.</w:t>
      </w:r>
    </w:p>
    <w:p w14:paraId="2FA755A7" w14:textId="45FB9176" w:rsidR="00B038E6" w:rsidRPr="0039256C" w:rsidRDefault="00B038E6" w:rsidP="00B038E6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925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Pr="0039256C">
        <w:rPr>
          <w:rFonts w:ascii="Times New Roman" w:hAnsi="Times New Roman" w:cs="Times New Roman"/>
          <w:b/>
          <w:sz w:val="28"/>
          <w:szCs w:val="28"/>
        </w:rPr>
        <w:t>Операционным контролем исполнитель работ проверяет</w:t>
      </w:r>
      <w:r w:rsidRPr="0039256C">
        <w:rPr>
          <w:rFonts w:ascii="Times New Roman" w:hAnsi="Times New Roman" w:cs="Times New Roman"/>
          <w:sz w:val="28"/>
          <w:szCs w:val="28"/>
        </w:rPr>
        <w:t xml:space="preserve"> </w:t>
      </w:r>
      <w:r w:rsidRPr="0039256C">
        <w:rPr>
          <w:rFonts w:ascii="Times New Roman" w:hAnsi="Times New Roman" w:cs="Times New Roman"/>
          <w:i/>
          <w:sz w:val="28"/>
          <w:szCs w:val="28"/>
        </w:rPr>
        <w:t>(укажите правильный ответ (или ответы)</w:t>
      </w:r>
      <w:r w:rsidRPr="003925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418DAD47" w14:textId="77777777" w:rsidR="00B038E6" w:rsidRPr="00B038E6" w:rsidRDefault="00B038E6" w:rsidP="00B038E6">
      <w:pPr>
        <w:pStyle w:val="a3"/>
        <w:numPr>
          <w:ilvl w:val="1"/>
          <w:numId w:val="10"/>
        </w:numPr>
        <w:ind w:left="99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последовательности и состава выполняемых технологических операций;</w:t>
      </w:r>
    </w:p>
    <w:p w14:paraId="733D4CD0" w14:textId="77777777" w:rsidR="00B038E6" w:rsidRPr="00B038E6" w:rsidRDefault="00B038E6" w:rsidP="00B038E6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Применяемые материалы, изделия, строительные конструкции и оборудования;</w:t>
      </w:r>
    </w:p>
    <w:p w14:paraId="11B8C778" w14:textId="77777777" w:rsidR="00B038E6" w:rsidRPr="00B038E6" w:rsidRDefault="00B038E6" w:rsidP="00B038E6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технологических режимов;</w:t>
      </w:r>
    </w:p>
    <w:p w14:paraId="78C8FC77" w14:textId="77777777" w:rsidR="00B038E6" w:rsidRPr="00B038E6" w:rsidRDefault="00B038E6" w:rsidP="00B038E6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Всю представленную документацию;</w:t>
      </w:r>
    </w:p>
    <w:p w14:paraId="518A5212" w14:textId="77777777" w:rsidR="00B038E6" w:rsidRPr="00B038E6" w:rsidRDefault="00B038E6" w:rsidP="00B038E6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proofErr w:type="gramStart"/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качества выполнения операций</w:t>
      </w:r>
      <w:proofErr w:type="gramEnd"/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7B6BA8" w14:textId="77777777" w:rsidR="00B038E6" w:rsidRPr="00B038E6" w:rsidRDefault="00B038E6" w:rsidP="00B038E6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Допускаемые уровни несоответствия;</w:t>
      </w:r>
    </w:p>
    <w:p w14:paraId="13DDF42F" w14:textId="77777777" w:rsidR="00B038E6" w:rsidRPr="00B038E6" w:rsidRDefault="00B038E6" w:rsidP="00B038E6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измерения;</w:t>
      </w:r>
    </w:p>
    <w:p w14:paraId="44ED74FB" w14:textId="77777777" w:rsidR="00B038E6" w:rsidRDefault="00B038E6" w:rsidP="00B038E6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.</w:t>
      </w:r>
    </w:p>
    <w:p w14:paraId="5F08381A" w14:textId="77777777" w:rsidR="00B038E6" w:rsidRPr="00B038E6" w:rsidRDefault="00B038E6" w:rsidP="00B038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C504E" w14:textId="77777777" w:rsidR="00B038E6" w:rsidRPr="00B038E6" w:rsidRDefault="00B038E6" w:rsidP="00B038E6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кладке стен толщиной 2… 2,5 кирпича нужно назначать звено?</w:t>
      </w:r>
    </w:p>
    <w:p w14:paraId="5E91881E" w14:textId="77777777" w:rsidR="00B038E6" w:rsidRPr="00B038E6" w:rsidRDefault="00B038E6" w:rsidP="00B038E6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Двойку;</w:t>
      </w:r>
    </w:p>
    <w:p w14:paraId="101FC131" w14:textId="77777777" w:rsidR="00B038E6" w:rsidRPr="00B038E6" w:rsidRDefault="00B038E6" w:rsidP="00B038E6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Тройку;</w:t>
      </w:r>
    </w:p>
    <w:p w14:paraId="2D43238F" w14:textId="77777777" w:rsidR="00B038E6" w:rsidRPr="00B038E6" w:rsidRDefault="00B038E6" w:rsidP="00B038E6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Пятёрку;</w:t>
      </w:r>
    </w:p>
    <w:p w14:paraId="03B7E59E" w14:textId="77777777" w:rsidR="00B038E6" w:rsidRPr="00B038E6" w:rsidRDefault="00B038E6" w:rsidP="00B038E6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E6">
        <w:rPr>
          <w:rFonts w:ascii="Times New Roman" w:hAnsi="Times New Roman" w:cs="Times New Roman"/>
          <w:color w:val="000000" w:themeColor="text1"/>
          <w:sz w:val="28"/>
          <w:szCs w:val="28"/>
        </w:rPr>
        <w:t>Шестёрку.</w:t>
      </w:r>
    </w:p>
    <w:p w14:paraId="24E45BDE" w14:textId="77777777" w:rsidR="00B038E6" w:rsidRPr="00B038E6" w:rsidRDefault="00B038E6" w:rsidP="00B038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5E50A" w14:textId="77777777" w:rsidR="00B038E6" w:rsidRPr="00B038E6" w:rsidRDefault="00B038E6" w:rsidP="00B038E6">
      <w:pPr>
        <w:pStyle w:val="a3"/>
        <w:ind w:left="13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8C95A" w14:textId="77777777" w:rsidR="00B038E6" w:rsidRPr="00B038E6" w:rsidRDefault="00B038E6" w:rsidP="00B038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038E6" w:rsidRPr="00B038E6" w:rsidSect="007675E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EA32F" w14:textId="77777777" w:rsidR="001525CA" w:rsidRDefault="001525CA" w:rsidP="006B29BB">
      <w:pPr>
        <w:spacing w:after="0" w:line="240" w:lineRule="auto"/>
      </w:pPr>
      <w:r>
        <w:separator/>
      </w:r>
    </w:p>
  </w:endnote>
  <w:endnote w:type="continuationSeparator" w:id="0">
    <w:p w14:paraId="0374D50C" w14:textId="77777777" w:rsidR="001525CA" w:rsidRDefault="001525CA" w:rsidP="006B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F04D8" w14:textId="77777777" w:rsidR="001525CA" w:rsidRDefault="001525CA" w:rsidP="006B29BB">
      <w:pPr>
        <w:spacing w:after="0" w:line="240" w:lineRule="auto"/>
      </w:pPr>
      <w:r>
        <w:separator/>
      </w:r>
    </w:p>
  </w:footnote>
  <w:footnote w:type="continuationSeparator" w:id="0">
    <w:p w14:paraId="0886B277" w14:textId="77777777" w:rsidR="001525CA" w:rsidRDefault="001525CA" w:rsidP="006B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193F06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74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4B22"/>
    <w:multiLevelType w:val="hybridMultilevel"/>
    <w:tmpl w:val="6C36E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A4415A">
      <w:start w:val="1"/>
      <w:numFmt w:val="upperLetter"/>
      <w:lvlText w:val="%2)"/>
      <w:lvlJc w:val="left"/>
      <w:pPr>
        <w:ind w:left="1450" w:hanging="3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22C03"/>
    <w:multiLevelType w:val="hybridMultilevel"/>
    <w:tmpl w:val="DCE279A6"/>
    <w:lvl w:ilvl="0" w:tplc="F9CA6E3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57DAA632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F7490"/>
    <w:multiLevelType w:val="hybridMultilevel"/>
    <w:tmpl w:val="CC54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07C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1F2FC9"/>
    <w:multiLevelType w:val="hybridMultilevel"/>
    <w:tmpl w:val="1584EAB4"/>
    <w:lvl w:ilvl="0" w:tplc="F4FAAF4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385F38"/>
    <w:multiLevelType w:val="hybridMultilevel"/>
    <w:tmpl w:val="F3F46AD4"/>
    <w:lvl w:ilvl="0" w:tplc="2594F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0D530D"/>
    <w:multiLevelType w:val="hybridMultilevel"/>
    <w:tmpl w:val="F148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56F45"/>
    <w:multiLevelType w:val="hybridMultilevel"/>
    <w:tmpl w:val="1898DA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A5B5D"/>
    <w:multiLevelType w:val="hybridMultilevel"/>
    <w:tmpl w:val="622C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1254F"/>
    <w:multiLevelType w:val="hybridMultilevel"/>
    <w:tmpl w:val="0706CC56"/>
    <w:lvl w:ilvl="0" w:tplc="829E8334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>
    <w:nsid w:val="33492C27"/>
    <w:multiLevelType w:val="hybridMultilevel"/>
    <w:tmpl w:val="BAC4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71DC"/>
    <w:multiLevelType w:val="hybridMultilevel"/>
    <w:tmpl w:val="1DBE534C"/>
    <w:lvl w:ilvl="0" w:tplc="7520C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04418"/>
    <w:multiLevelType w:val="hybridMultilevel"/>
    <w:tmpl w:val="FBC2C808"/>
    <w:lvl w:ilvl="0" w:tplc="1D6C1F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F158B7"/>
    <w:multiLevelType w:val="hybridMultilevel"/>
    <w:tmpl w:val="3BCE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7"/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5"/>
  </w:num>
  <w:num w:numId="14">
    <w:abstractNumId w:val="2"/>
  </w:num>
  <w:num w:numId="15">
    <w:abstractNumId w:val="9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70"/>
    <w:rsid w:val="00013BAF"/>
    <w:rsid w:val="00067E7A"/>
    <w:rsid w:val="00077207"/>
    <w:rsid w:val="00096C31"/>
    <w:rsid w:val="000D3EA6"/>
    <w:rsid w:val="000F0ABC"/>
    <w:rsid w:val="00146E27"/>
    <w:rsid w:val="001525CA"/>
    <w:rsid w:val="00173632"/>
    <w:rsid w:val="001A76F4"/>
    <w:rsid w:val="001B08FB"/>
    <w:rsid w:val="001B0F54"/>
    <w:rsid w:val="001D5EC1"/>
    <w:rsid w:val="002176F2"/>
    <w:rsid w:val="0024128C"/>
    <w:rsid w:val="00244CEE"/>
    <w:rsid w:val="002455B3"/>
    <w:rsid w:val="002707CB"/>
    <w:rsid w:val="002C0E53"/>
    <w:rsid w:val="002C2836"/>
    <w:rsid w:val="002E0650"/>
    <w:rsid w:val="002F36F9"/>
    <w:rsid w:val="0030023A"/>
    <w:rsid w:val="0033049B"/>
    <w:rsid w:val="003656AC"/>
    <w:rsid w:val="0039256C"/>
    <w:rsid w:val="003C3A74"/>
    <w:rsid w:val="003F6170"/>
    <w:rsid w:val="00434C93"/>
    <w:rsid w:val="00435BE3"/>
    <w:rsid w:val="00471415"/>
    <w:rsid w:val="004C5373"/>
    <w:rsid w:val="004F3979"/>
    <w:rsid w:val="00507BCE"/>
    <w:rsid w:val="0051112A"/>
    <w:rsid w:val="005135EB"/>
    <w:rsid w:val="00530D03"/>
    <w:rsid w:val="00536F9A"/>
    <w:rsid w:val="0055309E"/>
    <w:rsid w:val="00582976"/>
    <w:rsid w:val="00607953"/>
    <w:rsid w:val="00660126"/>
    <w:rsid w:val="006738CA"/>
    <w:rsid w:val="006774D8"/>
    <w:rsid w:val="00692B23"/>
    <w:rsid w:val="006A2AA1"/>
    <w:rsid w:val="006B29BB"/>
    <w:rsid w:val="006B7C7A"/>
    <w:rsid w:val="006F65C2"/>
    <w:rsid w:val="00726070"/>
    <w:rsid w:val="007675E4"/>
    <w:rsid w:val="007767E2"/>
    <w:rsid w:val="007D0AF3"/>
    <w:rsid w:val="007D2CA9"/>
    <w:rsid w:val="007F058B"/>
    <w:rsid w:val="00875FC3"/>
    <w:rsid w:val="008865A4"/>
    <w:rsid w:val="0091164E"/>
    <w:rsid w:val="0092785E"/>
    <w:rsid w:val="00973566"/>
    <w:rsid w:val="00993ADF"/>
    <w:rsid w:val="009A096C"/>
    <w:rsid w:val="009C5804"/>
    <w:rsid w:val="009D6F64"/>
    <w:rsid w:val="009E0FF4"/>
    <w:rsid w:val="009E3F07"/>
    <w:rsid w:val="009E6323"/>
    <w:rsid w:val="00A23976"/>
    <w:rsid w:val="00A33D9B"/>
    <w:rsid w:val="00A3791F"/>
    <w:rsid w:val="00A54AAB"/>
    <w:rsid w:val="00A61689"/>
    <w:rsid w:val="00A90687"/>
    <w:rsid w:val="00AA3D54"/>
    <w:rsid w:val="00AA7054"/>
    <w:rsid w:val="00AB21BA"/>
    <w:rsid w:val="00AD7578"/>
    <w:rsid w:val="00AF10E9"/>
    <w:rsid w:val="00AF6A00"/>
    <w:rsid w:val="00B038E6"/>
    <w:rsid w:val="00B25C23"/>
    <w:rsid w:val="00B33B71"/>
    <w:rsid w:val="00B45FC3"/>
    <w:rsid w:val="00B64978"/>
    <w:rsid w:val="00B9028C"/>
    <w:rsid w:val="00B95B29"/>
    <w:rsid w:val="00BC700D"/>
    <w:rsid w:val="00C116C8"/>
    <w:rsid w:val="00C252DC"/>
    <w:rsid w:val="00C325AF"/>
    <w:rsid w:val="00C86E5D"/>
    <w:rsid w:val="00C9313D"/>
    <w:rsid w:val="00CD36EC"/>
    <w:rsid w:val="00D642A1"/>
    <w:rsid w:val="00D64DD3"/>
    <w:rsid w:val="00D96B85"/>
    <w:rsid w:val="00DA3165"/>
    <w:rsid w:val="00DF3E52"/>
    <w:rsid w:val="00E0345F"/>
    <w:rsid w:val="00E129D3"/>
    <w:rsid w:val="00E12F39"/>
    <w:rsid w:val="00E154BA"/>
    <w:rsid w:val="00E5759C"/>
    <w:rsid w:val="00E81F59"/>
    <w:rsid w:val="00EA727C"/>
    <w:rsid w:val="00F37A98"/>
    <w:rsid w:val="00FA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D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70"/>
    <w:pPr>
      <w:ind w:left="720"/>
      <w:contextualSpacing/>
    </w:pPr>
  </w:style>
  <w:style w:type="table" w:styleId="a4">
    <w:name w:val="Table Grid"/>
    <w:basedOn w:val="a1"/>
    <w:uiPriority w:val="39"/>
    <w:rsid w:val="0043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9E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6323"/>
  </w:style>
  <w:style w:type="paragraph" w:styleId="a5">
    <w:name w:val="footnote text"/>
    <w:basedOn w:val="a"/>
    <w:link w:val="a6"/>
    <w:uiPriority w:val="99"/>
    <w:semiHidden/>
    <w:unhideWhenUsed/>
    <w:rsid w:val="006B29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29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B29BB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21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70"/>
    <w:pPr>
      <w:ind w:left="720"/>
      <w:contextualSpacing/>
    </w:pPr>
  </w:style>
  <w:style w:type="table" w:styleId="a4">
    <w:name w:val="Table Grid"/>
    <w:basedOn w:val="a1"/>
    <w:uiPriority w:val="39"/>
    <w:rsid w:val="0043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9E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6323"/>
  </w:style>
  <w:style w:type="paragraph" w:styleId="a5">
    <w:name w:val="footnote text"/>
    <w:basedOn w:val="a"/>
    <w:link w:val="a6"/>
    <w:uiPriority w:val="99"/>
    <w:semiHidden/>
    <w:unhideWhenUsed/>
    <w:rsid w:val="006B29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29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B29BB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21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05FF-8D17-4BD8-936D-114A729E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ев Равиль Александрович</dc:creator>
  <cp:keywords/>
  <dc:description/>
  <cp:lastModifiedBy>Зеленая_Радужка</cp:lastModifiedBy>
  <cp:revision>8</cp:revision>
  <cp:lastPrinted>2022-06-16T08:17:00Z</cp:lastPrinted>
  <dcterms:created xsi:type="dcterms:W3CDTF">2022-06-14T06:54:00Z</dcterms:created>
  <dcterms:modified xsi:type="dcterms:W3CDTF">2022-08-29T08:39:00Z</dcterms:modified>
</cp:coreProperties>
</file>